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16" w:rsidRDefault="00561D16" w:rsidP="00561D16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1274B8" w:rsidRPr="00561D16" w:rsidRDefault="001274B8" w:rsidP="00561D16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561D16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274B8" w:rsidRPr="00561D16" w:rsidRDefault="001274B8" w:rsidP="00561D16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внесении изменений в постановление администрации</w:t>
      </w:r>
      <w:r w:rsid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нты-Мансийского района от </w:t>
      </w:r>
      <w:r w:rsidR="002C3867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 ноября 2018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№ </w:t>
      </w:r>
      <w:r w:rsidR="002C3867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22</w:t>
      </w:r>
      <w:r w:rsid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</w:t>
      </w:r>
      <w:r w:rsidR="002C3867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программ</w:t>
      </w:r>
      <w:r w:rsidR="002C3867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 Ханты-Мансийского района                   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экологической безопасности Ханты-Мансийского района </w:t>
      </w:r>
      <w:r w:rsidR="002C3867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</w:t>
      </w:r>
      <w:r w:rsidR="002C3867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202</w:t>
      </w:r>
      <w:r w:rsidR="008C4EAE"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561D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1274B8" w:rsidRPr="00561D16" w:rsidRDefault="001274B8" w:rsidP="00561D16">
      <w:pPr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1620" w:rsidRDefault="00522F06" w:rsidP="002716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620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</w:t>
      </w:r>
      <w:r w:rsidR="00AB3E11" w:rsidRPr="00271620">
        <w:rPr>
          <w:rFonts w:ascii="Times New Roman" w:hAnsi="Times New Roman" w:cs="Times New Roman"/>
          <w:sz w:val="28"/>
          <w:szCs w:val="28"/>
        </w:rPr>
        <w:t>направленный</w:t>
      </w:r>
      <w:r w:rsidR="00271620" w:rsidRPr="00271620">
        <w:rPr>
          <w:rFonts w:ascii="Times New Roman" w:hAnsi="Times New Roman" w:cs="Times New Roman"/>
          <w:sz w:val="28"/>
          <w:szCs w:val="28"/>
        </w:rPr>
        <w:t xml:space="preserve"> </w:t>
      </w:r>
      <w:r w:rsidRPr="00271620">
        <w:rPr>
          <w:rFonts w:ascii="Times New Roman" w:hAnsi="Times New Roman" w:cs="Times New Roman"/>
          <w:sz w:val="28"/>
          <w:szCs w:val="28"/>
        </w:rPr>
        <w:t xml:space="preserve">на реализацию Проекта программы </w:t>
      </w:r>
      <w:r w:rsidR="00271620" w:rsidRPr="00271620">
        <w:rPr>
          <w:rFonts w:ascii="Times New Roman" w:hAnsi="Times New Roman" w:cs="Times New Roman"/>
          <w:sz w:val="28"/>
          <w:szCs w:val="28"/>
        </w:rPr>
        <w:t xml:space="preserve">приводится                                 в соответствие с решением Думы Ханты-Мансийского района                               </w:t>
      </w:r>
      <w:r w:rsidRPr="000F5153">
        <w:rPr>
          <w:rFonts w:ascii="Times New Roman" w:hAnsi="Times New Roman" w:cs="Times New Roman"/>
          <w:sz w:val="28"/>
          <w:szCs w:val="28"/>
        </w:rPr>
        <w:t>от 11.06.2020 № 600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 xml:space="preserve">в решение Думы </w:t>
      </w:r>
      <w:r w:rsidR="002716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15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>от 13.12.2019</w:t>
      </w:r>
      <w:r w:rsidR="00271620">
        <w:rPr>
          <w:rFonts w:ascii="Times New Roman" w:hAnsi="Times New Roman" w:cs="Times New Roman"/>
          <w:sz w:val="28"/>
          <w:szCs w:val="28"/>
        </w:rPr>
        <w:t xml:space="preserve"> </w:t>
      </w:r>
      <w:r w:rsidRPr="000F5153">
        <w:rPr>
          <w:rFonts w:ascii="Times New Roman" w:hAnsi="Times New Roman" w:cs="Times New Roman"/>
          <w:sz w:val="28"/>
          <w:szCs w:val="28"/>
        </w:rPr>
        <w:t xml:space="preserve">№ 523 «О бюджете </w:t>
      </w:r>
      <w:r w:rsidR="002716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F515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0 год и плановый период  </w:t>
      </w:r>
      <w:r w:rsidR="00271620">
        <w:rPr>
          <w:rFonts w:ascii="Times New Roman" w:hAnsi="Times New Roman" w:cs="Times New Roman"/>
          <w:sz w:val="28"/>
          <w:szCs w:val="28"/>
        </w:rPr>
        <w:t xml:space="preserve">                                  2021 и 2022 годов».</w:t>
      </w:r>
    </w:p>
    <w:p w:rsidR="008A0DFF" w:rsidRDefault="00271620" w:rsidP="008A0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5D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ъем </w:t>
      </w:r>
      <w:r w:rsidRPr="001E004F">
        <w:rPr>
          <w:rFonts w:ascii="Times New Roman" w:hAnsi="Times New Roman" w:cs="Times New Roman"/>
          <w:sz w:val="28"/>
          <w:szCs w:val="28"/>
        </w:rPr>
        <w:t>финансирования</w:t>
      </w:r>
      <w:r w:rsidR="00D81E22">
        <w:rPr>
          <w:rFonts w:ascii="Times New Roman" w:hAnsi="Times New Roman" w:cs="Times New Roman"/>
          <w:sz w:val="28"/>
          <w:szCs w:val="28"/>
        </w:rPr>
        <w:t xml:space="preserve">                в 2020 году на 6 781,70 </w:t>
      </w:r>
      <w:r w:rsidR="00D81E22" w:rsidRPr="001E004F">
        <w:rPr>
          <w:rFonts w:ascii="Times New Roman" w:hAnsi="Times New Roman" w:cs="Times New Roman"/>
          <w:sz w:val="28"/>
          <w:szCs w:val="28"/>
        </w:rPr>
        <w:t>тыс. рублей</w:t>
      </w:r>
      <w:r w:rsidR="00D81E2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A0DFF" w:rsidRPr="008A0DFF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D81E22">
        <w:rPr>
          <w:rFonts w:ascii="Times New Roman" w:hAnsi="Times New Roman" w:cs="Times New Roman"/>
          <w:sz w:val="28"/>
          <w:szCs w:val="28"/>
        </w:rPr>
        <w:t xml:space="preserve">                        Ханты-Мансийского района</w:t>
      </w:r>
      <w:r w:rsidRPr="001E004F">
        <w:rPr>
          <w:rFonts w:ascii="Times New Roman" w:hAnsi="Times New Roman" w:cs="Times New Roman"/>
          <w:sz w:val="28"/>
          <w:szCs w:val="28"/>
        </w:rPr>
        <w:t>,</w:t>
      </w:r>
      <w:r w:rsidR="008A0DFF">
        <w:rPr>
          <w:rFonts w:ascii="Times New Roman" w:hAnsi="Times New Roman" w:cs="Times New Roman"/>
          <w:sz w:val="28"/>
          <w:szCs w:val="28"/>
        </w:rPr>
        <w:t xml:space="preserve"> </w:t>
      </w:r>
      <w:r w:rsidR="00D52BE5" w:rsidRPr="008A0DFF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4217" w:rsidRDefault="00C16D0B" w:rsidP="008A0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12A9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2A94">
        <w:rPr>
          <w:rFonts w:ascii="Times New Roman" w:hAnsi="Times New Roman" w:cs="Times New Roman"/>
          <w:sz w:val="28"/>
          <w:szCs w:val="28"/>
        </w:rPr>
        <w:t xml:space="preserve"> </w:t>
      </w:r>
      <w:r w:rsidR="00524217" w:rsidRPr="008A0DFF">
        <w:rPr>
          <w:rFonts w:ascii="Times New Roman" w:hAnsi="Times New Roman" w:cs="Times New Roman"/>
          <w:sz w:val="28"/>
          <w:szCs w:val="28"/>
        </w:rPr>
        <w:t>1.2. «</w:t>
      </w:r>
      <w:r w:rsidR="008A0DFF" w:rsidRPr="008A0DFF">
        <w:rPr>
          <w:rFonts w:ascii="Times New Roman" w:hAnsi="Times New Roman" w:cs="Times New Roman"/>
          <w:sz w:val="28"/>
          <w:szCs w:val="28"/>
        </w:rPr>
        <w:t>Актуализация Генеральной схемы очист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DFF" w:rsidRPr="008A0DF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4217" w:rsidRPr="008A0DFF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8A0DFF" w:rsidRPr="008A0DFF">
        <w:rPr>
          <w:rFonts w:ascii="Times New Roman" w:hAnsi="Times New Roman" w:cs="Times New Roman"/>
          <w:sz w:val="28"/>
          <w:szCs w:val="28"/>
        </w:rPr>
        <w:t xml:space="preserve">1 064,80 </w:t>
      </w:r>
      <w:r w:rsidR="00524217" w:rsidRPr="008A0DF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70D5" w:rsidRPr="008A0DFF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мероприятия </w:t>
      </w:r>
      <w:r w:rsidR="008A0DFF" w:rsidRPr="008A0DFF">
        <w:rPr>
          <w:rFonts w:ascii="Times New Roman" w:hAnsi="Times New Roman" w:cs="Times New Roman"/>
          <w:sz w:val="28"/>
          <w:szCs w:val="28"/>
        </w:rPr>
        <w:t xml:space="preserve">15.07.2019 </w:t>
      </w:r>
      <w:r w:rsidR="00F970D5" w:rsidRPr="008A0DFF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524217" w:rsidRPr="008A0DFF">
        <w:rPr>
          <w:rFonts w:ascii="Times New Roman" w:hAnsi="Times New Roman" w:cs="Times New Roman"/>
          <w:sz w:val="28"/>
          <w:szCs w:val="28"/>
        </w:rPr>
        <w:t xml:space="preserve">муниципальный контракт на сумму </w:t>
      </w:r>
      <w:r w:rsidR="008A0DFF" w:rsidRPr="008A0DFF">
        <w:rPr>
          <w:rFonts w:ascii="Times New Roman" w:hAnsi="Times New Roman" w:cs="Times New Roman"/>
          <w:sz w:val="28"/>
          <w:szCs w:val="28"/>
        </w:rPr>
        <w:t>1 064,</w:t>
      </w:r>
      <w:r w:rsidR="00512A94">
        <w:rPr>
          <w:rFonts w:ascii="Times New Roman" w:hAnsi="Times New Roman" w:cs="Times New Roman"/>
          <w:sz w:val="28"/>
          <w:szCs w:val="28"/>
        </w:rPr>
        <w:t>80</w:t>
      </w:r>
      <w:r w:rsidR="008A0DFF" w:rsidRPr="008A0DFF">
        <w:rPr>
          <w:rFonts w:ascii="Times New Roman" w:hAnsi="Times New Roman" w:cs="Times New Roman"/>
          <w:sz w:val="28"/>
          <w:szCs w:val="28"/>
        </w:rPr>
        <w:t xml:space="preserve"> </w:t>
      </w:r>
      <w:r w:rsidR="00524217" w:rsidRPr="008A0DFF">
        <w:rPr>
          <w:rFonts w:ascii="Times New Roman" w:hAnsi="Times New Roman" w:cs="Times New Roman"/>
          <w:sz w:val="28"/>
          <w:szCs w:val="28"/>
        </w:rPr>
        <w:t xml:space="preserve">тыс. рублей, срок </w:t>
      </w:r>
      <w:r w:rsidR="008A0DFF" w:rsidRPr="008A0DFF">
        <w:rPr>
          <w:rFonts w:ascii="Times New Roman" w:hAnsi="Times New Roman" w:cs="Times New Roman"/>
          <w:sz w:val="28"/>
          <w:szCs w:val="28"/>
        </w:rPr>
        <w:t>выполнения</w:t>
      </w:r>
      <w:r w:rsidR="00524217" w:rsidRPr="008A0DFF">
        <w:rPr>
          <w:rFonts w:ascii="Times New Roman" w:hAnsi="Times New Roman" w:cs="Times New Roman"/>
          <w:sz w:val="28"/>
          <w:szCs w:val="28"/>
        </w:rPr>
        <w:t xml:space="preserve"> работ 3</w:t>
      </w:r>
      <w:r w:rsidR="008A0DFF" w:rsidRPr="008A0DFF">
        <w:rPr>
          <w:rFonts w:ascii="Times New Roman" w:hAnsi="Times New Roman" w:cs="Times New Roman"/>
          <w:sz w:val="28"/>
          <w:szCs w:val="28"/>
        </w:rPr>
        <w:t>1.07.2020</w:t>
      </w:r>
      <w:r w:rsidR="00F970D5" w:rsidRPr="008A0DFF">
        <w:rPr>
          <w:rFonts w:ascii="Times New Roman" w:hAnsi="Times New Roman" w:cs="Times New Roman"/>
          <w:sz w:val="28"/>
          <w:szCs w:val="28"/>
        </w:rPr>
        <w:t>;</w:t>
      </w:r>
    </w:p>
    <w:p w:rsidR="008A0DFF" w:rsidRDefault="00C16D0B" w:rsidP="008A0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8A0DFF">
        <w:rPr>
          <w:rFonts w:ascii="Times New Roman" w:hAnsi="Times New Roman" w:cs="Times New Roman"/>
          <w:sz w:val="28"/>
          <w:szCs w:val="28"/>
        </w:rPr>
        <w:t>1.6.</w:t>
      </w:r>
      <w:r w:rsidR="00C7544B">
        <w:rPr>
          <w:rFonts w:ascii="Times New Roman" w:hAnsi="Times New Roman" w:cs="Times New Roman"/>
          <w:sz w:val="28"/>
          <w:szCs w:val="28"/>
        </w:rPr>
        <w:t xml:space="preserve"> «</w:t>
      </w:r>
      <w:r w:rsidR="00C7544B" w:rsidRPr="003231D0">
        <w:rPr>
          <w:rFonts w:ascii="Times New Roman" w:hAnsi="Times New Roman" w:cs="Times New Roman"/>
          <w:sz w:val="28"/>
          <w:szCs w:val="28"/>
        </w:rPr>
        <w:t>Ликвидация несанкционированных свалок»</w:t>
      </w:r>
      <w:r w:rsidR="0032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31D0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1D0">
        <w:rPr>
          <w:rFonts w:ascii="Times New Roman" w:hAnsi="Times New Roman" w:cs="Times New Roman"/>
          <w:sz w:val="28"/>
          <w:szCs w:val="28"/>
        </w:rPr>
        <w:t xml:space="preserve">3 766,00 тыс. рублей, для </w:t>
      </w:r>
      <w:r w:rsidR="003231D0" w:rsidRPr="003231D0">
        <w:rPr>
          <w:rFonts w:ascii="Times New Roman" w:hAnsi="Times New Roman" w:cs="Times New Roman"/>
          <w:sz w:val="28"/>
          <w:szCs w:val="28"/>
        </w:rPr>
        <w:t>ликвидации остатков понтонов и двух барж площадок, расположенных на береговой линии р. Обь в районе</w:t>
      </w:r>
      <w:r w:rsidR="003231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231D0" w:rsidRPr="003231D0">
        <w:rPr>
          <w:rFonts w:ascii="Times New Roman" w:hAnsi="Times New Roman" w:cs="Times New Roman"/>
          <w:sz w:val="28"/>
          <w:szCs w:val="28"/>
        </w:rPr>
        <w:t xml:space="preserve"> п. Луговской,</w:t>
      </w:r>
      <w:r w:rsidR="003231D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231D0" w:rsidRPr="003231D0">
        <w:rPr>
          <w:rFonts w:ascii="Times New Roman" w:hAnsi="Times New Roman" w:cs="Times New Roman"/>
          <w:sz w:val="28"/>
          <w:szCs w:val="28"/>
        </w:rPr>
        <w:t>Плана мероприятий по ликвидации мест несанкционированного размещения отходов</w:t>
      </w:r>
      <w:r w:rsidR="003231D0">
        <w:rPr>
          <w:rFonts w:ascii="Times New Roman" w:hAnsi="Times New Roman" w:cs="Times New Roman"/>
          <w:sz w:val="28"/>
          <w:szCs w:val="28"/>
        </w:rPr>
        <w:t xml:space="preserve"> </w:t>
      </w:r>
      <w:r w:rsidR="003231D0" w:rsidRPr="003231D0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31D0" w:rsidRPr="003231D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231D0">
        <w:rPr>
          <w:rFonts w:ascii="Times New Roman" w:hAnsi="Times New Roman" w:cs="Times New Roman"/>
          <w:sz w:val="28"/>
          <w:szCs w:val="28"/>
        </w:rPr>
        <w:t>;</w:t>
      </w:r>
    </w:p>
    <w:p w:rsidR="00992C3B" w:rsidRPr="00992C3B" w:rsidRDefault="00992C3B" w:rsidP="00992C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роприятие 1.10. «</w:t>
      </w:r>
      <w:r w:rsidRPr="003231D0">
        <w:rPr>
          <w:rFonts w:ascii="Times New Roman" w:hAnsi="Times New Roman" w:cs="Times New Roman"/>
          <w:sz w:val="28"/>
          <w:szCs w:val="28"/>
        </w:rPr>
        <w:t xml:space="preserve">Разработка проекта рекультивации несанкционированного размещения отходов» </w:t>
      </w:r>
      <w:r w:rsidRPr="008A0DFF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1 700,90 </w:t>
      </w:r>
      <w:r w:rsidRPr="008A0DFF">
        <w:rPr>
          <w:rFonts w:ascii="Times New Roman" w:hAnsi="Times New Roman" w:cs="Times New Roman"/>
          <w:sz w:val="28"/>
          <w:szCs w:val="28"/>
        </w:rPr>
        <w:t>тыс. рублей</w:t>
      </w:r>
      <w:r w:rsidR="00427DC9">
        <w:rPr>
          <w:rFonts w:ascii="Times New Roman" w:hAnsi="Times New Roman" w:cs="Times New Roman"/>
          <w:sz w:val="28"/>
          <w:szCs w:val="28"/>
        </w:rPr>
        <w:t>;</w:t>
      </w:r>
    </w:p>
    <w:p w:rsidR="008A0DFF" w:rsidRDefault="00C16D0B" w:rsidP="008A0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="00C7544B">
        <w:rPr>
          <w:rFonts w:ascii="Times New Roman" w:hAnsi="Times New Roman" w:cs="Times New Roman"/>
          <w:sz w:val="28"/>
          <w:szCs w:val="28"/>
        </w:rPr>
        <w:t>н</w:t>
      </w:r>
      <w:r w:rsidR="008A0DFF">
        <w:rPr>
          <w:rFonts w:ascii="Times New Roman" w:hAnsi="Times New Roman" w:cs="Times New Roman"/>
          <w:sz w:val="28"/>
          <w:szCs w:val="28"/>
        </w:rPr>
        <w:t>овое мероприятие 1.18.</w:t>
      </w:r>
      <w:r w:rsidR="00C7544B">
        <w:rPr>
          <w:rFonts w:ascii="Times New Roman" w:hAnsi="Times New Roman" w:cs="Times New Roman"/>
          <w:sz w:val="28"/>
          <w:szCs w:val="28"/>
        </w:rPr>
        <w:t xml:space="preserve"> «</w:t>
      </w:r>
      <w:r w:rsidR="00C7544B" w:rsidRPr="00C16D0B">
        <w:rPr>
          <w:rFonts w:ascii="Times New Roman" w:hAnsi="Times New Roman" w:cs="Times New Roman"/>
          <w:sz w:val="28"/>
          <w:szCs w:val="28"/>
        </w:rPr>
        <w:t>Ликвидация несанкционированных свалок»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в сумме                 250,0 тыс. рублей на </w:t>
      </w:r>
      <w:r w:rsidRPr="00C16D0B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16D0B">
        <w:rPr>
          <w:rFonts w:ascii="Times New Roman" w:hAnsi="Times New Roman" w:cs="Times New Roman"/>
          <w:sz w:val="28"/>
          <w:szCs w:val="28"/>
        </w:rPr>
        <w:t>несанкционированной свалки, распо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0B">
        <w:rPr>
          <w:rFonts w:ascii="Times New Roman" w:hAnsi="Times New Roman" w:cs="Times New Roman"/>
          <w:sz w:val="28"/>
          <w:szCs w:val="28"/>
        </w:rPr>
        <w:t xml:space="preserve">на береговой полосе р. </w:t>
      </w:r>
      <w:proofErr w:type="spellStart"/>
      <w:r w:rsidRPr="00C16D0B">
        <w:rPr>
          <w:rFonts w:ascii="Times New Roman" w:hAnsi="Times New Roman" w:cs="Times New Roman"/>
          <w:sz w:val="28"/>
          <w:szCs w:val="28"/>
        </w:rPr>
        <w:t>П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ителем мероприятия является </w:t>
      </w:r>
      <w:r w:rsidR="00C7544B" w:rsidRPr="00C16D0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992C3B">
        <w:rPr>
          <w:rFonts w:ascii="Times New Roman" w:hAnsi="Times New Roman" w:cs="Times New Roman"/>
          <w:sz w:val="28"/>
          <w:szCs w:val="28"/>
        </w:rPr>
        <w:t>.</w:t>
      </w:r>
    </w:p>
    <w:p w:rsidR="00BD3CEE" w:rsidRPr="00C0232C" w:rsidRDefault="00BD3CEE" w:rsidP="008A0D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2C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имеющиеся признаки административного правонарушения в части исполнения контрактов.</w:t>
      </w:r>
    </w:p>
    <w:p w:rsidR="00D63264" w:rsidRPr="00427DC9" w:rsidRDefault="00D63264" w:rsidP="00427D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целевых показателей муниципальной программы.</w:t>
      </w:r>
    </w:p>
    <w:p w:rsidR="00CC61EF" w:rsidRPr="00427DC9" w:rsidRDefault="00CC61EF" w:rsidP="00427D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CC61EF" w:rsidRPr="00AA3FB3" w:rsidRDefault="00CC61EF" w:rsidP="00427D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DC9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427DC9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="00C63370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427DC9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0B3908" w:rsidRPr="00427DC9" w:rsidRDefault="000B3908" w:rsidP="00427D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DC9" w:rsidRDefault="00427DC9" w:rsidP="000B3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27DC9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16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30B3"/>
    <w:rsid w:val="000338EC"/>
    <w:rsid w:val="00041A5B"/>
    <w:rsid w:val="000553F6"/>
    <w:rsid w:val="000564E5"/>
    <w:rsid w:val="000611F0"/>
    <w:rsid w:val="00066E1C"/>
    <w:rsid w:val="00070F1B"/>
    <w:rsid w:val="00082B8E"/>
    <w:rsid w:val="000845C0"/>
    <w:rsid w:val="0009485B"/>
    <w:rsid w:val="00094C89"/>
    <w:rsid w:val="000A20DE"/>
    <w:rsid w:val="000B30E4"/>
    <w:rsid w:val="000B3908"/>
    <w:rsid w:val="000B4C48"/>
    <w:rsid w:val="000B6BD3"/>
    <w:rsid w:val="000C0883"/>
    <w:rsid w:val="000C4D90"/>
    <w:rsid w:val="000D07DF"/>
    <w:rsid w:val="000D0C8D"/>
    <w:rsid w:val="000D31F3"/>
    <w:rsid w:val="000E2AD9"/>
    <w:rsid w:val="000E4D41"/>
    <w:rsid w:val="000F18DB"/>
    <w:rsid w:val="000F242D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67936"/>
    <w:rsid w:val="00182B80"/>
    <w:rsid w:val="001847D2"/>
    <w:rsid w:val="0018600B"/>
    <w:rsid w:val="00186A59"/>
    <w:rsid w:val="001C5C3F"/>
    <w:rsid w:val="0021693B"/>
    <w:rsid w:val="002239FE"/>
    <w:rsid w:val="00225C7D"/>
    <w:rsid w:val="002300FD"/>
    <w:rsid w:val="00234040"/>
    <w:rsid w:val="002529F0"/>
    <w:rsid w:val="00261D49"/>
    <w:rsid w:val="00271620"/>
    <w:rsid w:val="00287B4C"/>
    <w:rsid w:val="0029162D"/>
    <w:rsid w:val="00297A80"/>
    <w:rsid w:val="002A41FA"/>
    <w:rsid w:val="002A75A0"/>
    <w:rsid w:val="002B007B"/>
    <w:rsid w:val="002C3867"/>
    <w:rsid w:val="002D0108"/>
    <w:rsid w:val="002D0994"/>
    <w:rsid w:val="003009F9"/>
    <w:rsid w:val="00301280"/>
    <w:rsid w:val="00305AD2"/>
    <w:rsid w:val="00310695"/>
    <w:rsid w:val="00312706"/>
    <w:rsid w:val="00315E8F"/>
    <w:rsid w:val="003231D0"/>
    <w:rsid w:val="003250F7"/>
    <w:rsid w:val="00331BD0"/>
    <w:rsid w:val="00343BF0"/>
    <w:rsid w:val="00343FF5"/>
    <w:rsid w:val="00353EDF"/>
    <w:rsid w:val="003624D8"/>
    <w:rsid w:val="00362528"/>
    <w:rsid w:val="0036529F"/>
    <w:rsid w:val="00393DAD"/>
    <w:rsid w:val="00397EFC"/>
    <w:rsid w:val="003B2FE9"/>
    <w:rsid w:val="003F2294"/>
    <w:rsid w:val="003F2416"/>
    <w:rsid w:val="003F3603"/>
    <w:rsid w:val="003F3B31"/>
    <w:rsid w:val="00404BE7"/>
    <w:rsid w:val="004075A2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94CF1"/>
    <w:rsid w:val="004B28BF"/>
    <w:rsid w:val="004B36B1"/>
    <w:rsid w:val="004C069C"/>
    <w:rsid w:val="004C42F3"/>
    <w:rsid w:val="004C7125"/>
    <w:rsid w:val="004D1BB8"/>
    <w:rsid w:val="004F72DA"/>
    <w:rsid w:val="004F7CDE"/>
    <w:rsid w:val="00503C1B"/>
    <w:rsid w:val="00512A94"/>
    <w:rsid w:val="00514E41"/>
    <w:rsid w:val="00522E4B"/>
    <w:rsid w:val="00522F06"/>
    <w:rsid w:val="00524217"/>
    <w:rsid w:val="00532CA8"/>
    <w:rsid w:val="005439BD"/>
    <w:rsid w:val="00561D16"/>
    <w:rsid w:val="0056694C"/>
    <w:rsid w:val="00571958"/>
    <w:rsid w:val="00572453"/>
    <w:rsid w:val="005733D1"/>
    <w:rsid w:val="005A66B0"/>
    <w:rsid w:val="005B14F9"/>
    <w:rsid w:val="005B2935"/>
    <w:rsid w:val="005B4745"/>
    <w:rsid w:val="005B7083"/>
    <w:rsid w:val="005C6889"/>
    <w:rsid w:val="005C693B"/>
    <w:rsid w:val="005C7EF9"/>
    <w:rsid w:val="005D36B5"/>
    <w:rsid w:val="005D4A34"/>
    <w:rsid w:val="005D5E55"/>
    <w:rsid w:val="005F0864"/>
    <w:rsid w:val="0060297B"/>
    <w:rsid w:val="006129F6"/>
    <w:rsid w:val="00617B40"/>
    <w:rsid w:val="0062166C"/>
    <w:rsid w:val="00623C81"/>
    <w:rsid w:val="00623F7D"/>
    <w:rsid w:val="00624276"/>
    <w:rsid w:val="00624F30"/>
    <w:rsid w:val="00626321"/>
    <w:rsid w:val="00626796"/>
    <w:rsid w:val="00636F28"/>
    <w:rsid w:val="00637137"/>
    <w:rsid w:val="00655734"/>
    <w:rsid w:val="006615CF"/>
    <w:rsid w:val="00661C40"/>
    <w:rsid w:val="00661C5B"/>
    <w:rsid w:val="006722F9"/>
    <w:rsid w:val="00681141"/>
    <w:rsid w:val="006A5B30"/>
    <w:rsid w:val="006A7184"/>
    <w:rsid w:val="006B1282"/>
    <w:rsid w:val="006C00BE"/>
    <w:rsid w:val="006C37AF"/>
    <w:rsid w:val="006C6EC8"/>
    <w:rsid w:val="006C73BC"/>
    <w:rsid w:val="006C77B8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343BF"/>
    <w:rsid w:val="0074398A"/>
    <w:rsid w:val="00772674"/>
    <w:rsid w:val="0077481C"/>
    <w:rsid w:val="007765F1"/>
    <w:rsid w:val="0079132B"/>
    <w:rsid w:val="007A0722"/>
    <w:rsid w:val="007B0EBB"/>
    <w:rsid w:val="007C4B4A"/>
    <w:rsid w:val="007C5828"/>
    <w:rsid w:val="007C5E85"/>
    <w:rsid w:val="007D0DBF"/>
    <w:rsid w:val="007D5C70"/>
    <w:rsid w:val="007E1037"/>
    <w:rsid w:val="007F5CD7"/>
    <w:rsid w:val="007F6C83"/>
    <w:rsid w:val="00805A4C"/>
    <w:rsid w:val="00813A41"/>
    <w:rsid w:val="00822F9D"/>
    <w:rsid w:val="00827A88"/>
    <w:rsid w:val="008303D3"/>
    <w:rsid w:val="008459BB"/>
    <w:rsid w:val="00855629"/>
    <w:rsid w:val="008569AE"/>
    <w:rsid w:val="008623FB"/>
    <w:rsid w:val="00867398"/>
    <w:rsid w:val="00877CE3"/>
    <w:rsid w:val="00886731"/>
    <w:rsid w:val="00887852"/>
    <w:rsid w:val="00891079"/>
    <w:rsid w:val="00897CB6"/>
    <w:rsid w:val="008A0136"/>
    <w:rsid w:val="008A0DFF"/>
    <w:rsid w:val="008B32DA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40BAE"/>
    <w:rsid w:val="00962B7D"/>
    <w:rsid w:val="0096338B"/>
    <w:rsid w:val="00967673"/>
    <w:rsid w:val="00986A36"/>
    <w:rsid w:val="009917B5"/>
    <w:rsid w:val="00992C3B"/>
    <w:rsid w:val="009A231B"/>
    <w:rsid w:val="009B2596"/>
    <w:rsid w:val="009C04A4"/>
    <w:rsid w:val="009C0855"/>
    <w:rsid w:val="009C1751"/>
    <w:rsid w:val="009C1DA0"/>
    <w:rsid w:val="009D0261"/>
    <w:rsid w:val="009F19FB"/>
    <w:rsid w:val="009F5CEC"/>
    <w:rsid w:val="009F6EC2"/>
    <w:rsid w:val="00A14960"/>
    <w:rsid w:val="00A22E29"/>
    <w:rsid w:val="00A27884"/>
    <w:rsid w:val="00A311C8"/>
    <w:rsid w:val="00A33D50"/>
    <w:rsid w:val="00A50781"/>
    <w:rsid w:val="00A74D5D"/>
    <w:rsid w:val="00A90AB3"/>
    <w:rsid w:val="00A92837"/>
    <w:rsid w:val="00AA3FB3"/>
    <w:rsid w:val="00AB20C0"/>
    <w:rsid w:val="00AB35E9"/>
    <w:rsid w:val="00AB3E11"/>
    <w:rsid w:val="00AB4D41"/>
    <w:rsid w:val="00AB740C"/>
    <w:rsid w:val="00AC16A7"/>
    <w:rsid w:val="00AC194A"/>
    <w:rsid w:val="00AD45EE"/>
    <w:rsid w:val="00AD697A"/>
    <w:rsid w:val="00AE0329"/>
    <w:rsid w:val="00AE5621"/>
    <w:rsid w:val="00AF1991"/>
    <w:rsid w:val="00B0009B"/>
    <w:rsid w:val="00B06BCD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B611F"/>
    <w:rsid w:val="00BB6639"/>
    <w:rsid w:val="00BD164C"/>
    <w:rsid w:val="00BD3CEE"/>
    <w:rsid w:val="00BE2AF4"/>
    <w:rsid w:val="00BE3A83"/>
    <w:rsid w:val="00BF262A"/>
    <w:rsid w:val="00C002B4"/>
    <w:rsid w:val="00C0232C"/>
    <w:rsid w:val="00C127C8"/>
    <w:rsid w:val="00C16253"/>
    <w:rsid w:val="00C16D0B"/>
    <w:rsid w:val="00C21D1F"/>
    <w:rsid w:val="00C239F1"/>
    <w:rsid w:val="00C36F0C"/>
    <w:rsid w:val="00C36F5A"/>
    <w:rsid w:val="00C4059C"/>
    <w:rsid w:val="00C51F70"/>
    <w:rsid w:val="00C60FBD"/>
    <w:rsid w:val="00C63370"/>
    <w:rsid w:val="00C7412C"/>
    <w:rsid w:val="00C7544B"/>
    <w:rsid w:val="00C76DEE"/>
    <w:rsid w:val="00C941AB"/>
    <w:rsid w:val="00C97F7E"/>
    <w:rsid w:val="00CA7141"/>
    <w:rsid w:val="00CB33E0"/>
    <w:rsid w:val="00CC5695"/>
    <w:rsid w:val="00CC61EF"/>
    <w:rsid w:val="00CC769A"/>
    <w:rsid w:val="00CC7C2A"/>
    <w:rsid w:val="00CC7C60"/>
    <w:rsid w:val="00CD4CAA"/>
    <w:rsid w:val="00CD5FAA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B032D"/>
    <w:rsid w:val="00DB05A7"/>
    <w:rsid w:val="00DB3AC5"/>
    <w:rsid w:val="00DC0388"/>
    <w:rsid w:val="00DD1238"/>
    <w:rsid w:val="00DE12FA"/>
    <w:rsid w:val="00E020E1"/>
    <w:rsid w:val="00E024DC"/>
    <w:rsid w:val="00E02FD9"/>
    <w:rsid w:val="00E05238"/>
    <w:rsid w:val="00E05262"/>
    <w:rsid w:val="00E13FB8"/>
    <w:rsid w:val="00E26486"/>
    <w:rsid w:val="00E35131"/>
    <w:rsid w:val="00E458A3"/>
    <w:rsid w:val="00E508F8"/>
    <w:rsid w:val="00E516F7"/>
    <w:rsid w:val="00E52D09"/>
    <w:rsid w:val="00E556CF"/>
    <w:rsid w:val="00E55838"/>
    <w:rsid w:val="00E60C75"/>
    <w:rsid w:val="00E624C3"/>
    <w:rsid w:val="00E62C76"/>
    <w:rsid w:val="00E70007"/>
    <w:rsid w:val="00E702A8"/>
    <w:rsid w:val="00E9504B"/>
    <w:rsid w:val="00E97880"/>
    <w:rsid w:val="00EA1DE8"/>
    <w:rsid w:val="00EA36BD"/>
    <w:rsid w:val="00ED01A2"/>
    <w:rsid w:val="00ED123C"/>
    <w:rsid w:val="00EE6B44"/>
    <w:rsid w:val="00EF214F"/>
    <w:rsid w:val="00F114E8"/>
    <w:rsid w:val="00F155DA"/>
    <w:rsid w:val="00F237D4"/>
    <w:rsid w:val="00F262C9"/>
    <w:rsid w:val="00F27B64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65C7"/>
    <w:rsid w:val="00F81A58"/>
    <w:rsid w:val="00F824E5"/>
    <w:rsid w:val="00F970D5"/>
    <w:rsid w:val="00FA05CB"/>
    <w:rsid w:val="00FA4CF5"/>
    <w:rsid w:val="00FB7756"/>
    <w:rsid w:val="00FC3FBE"/>
    <w:rsid w:val="00FC7D6F"/>
    <w:rsid w:val="00FD2845"/>
    <w:rsid w:val="00FE1E5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CB7A-DD5D-440D-A849-452A69AD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7-03T11:24:00Z</dcterms:modified>
</cp:coreProperties>
</file>